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</w:tblGrid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126206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  <w:tr w:rsidR="00FD6F97" w:rsidRPr="00126206" w:rsidTr="0065207F">
        <w:trPr>
          <w:cantSplit/>
          <w:trHeight w:hRule="exact" w:val="136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</w:tr>
      <w:tr w:rsidR="00FD6F97" w:rsidRPr="00126206" w:rsidTr="00126206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  <w:tc>
          <w:tcPr>
            <w:tcW w:w="142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FD6F97" w:rsidRDefault="00FD6F97" w:rsidP="00FD6F97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 xml:space="preserve">/13R </w:t>
            </w:r>
          </w:p>
          <w:p w:rsidR="00FD6F97" w:rsidRPr="00126206" w:rsidRDefault="00FD6F97" w:rsidP="00FD6F97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207F">
              <w:rPr>
                <w:sz w:val="16"/>
              </w:rPr>
              <w:t>.4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65207F">
      <w:type w:val="continuous"/>
      <w:pgSz w:w="11906" w:h="16838" w:code="9"/>
      <w:pgMar w:top="629" w:right="748" w:bottom="0" w:left="74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26206"/>
    <w:rsid w:val="001D3E0C"/>
    <w:rsid w:val="00285DB7"/>
    <w:rsid w:val="002C1837"/>
    <w:rsid w:val="003309C4"/>
    <w:rsid w:val="00340747"/>
    <w:rsid w:val="00346799"/>
    <w:rsid w:val="003825D9"/>
    <w:rsid w:val="005E6BBC"/>
    <w:rsid w:val="0065207F"/>
    <w:rsid w:val="0073130D"/>
    <w:rsid w:val="0076446E"/>
    <w:rsid w:val="007F78A6"/>
    <w:rsid w:val="00987D07"/>
    <w:rsid w:val="009C184F"/>
    <w:rsid w:val="009D2C31"/>
    <w:rsid w:val="00AA6053"/>
    <w:rsid w:val="00B249CC"/>
    <w:rsid w:val="00E97CF0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FC18-DD10-44F8-AD8B-2F4F41A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5:06:00Z</cp:lastPrinted>
  <dcterms:created xsi:type="dcterms:W3CDTF">2016-05-24T14:49:00Z</dcterms:created>
  <dcterms:modified xsi:type="dcterms:W3CDTF">2016-06-06T10:41:00Z</dcterms:modified>
</cp:coreProperties>
</file>